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FF520E" w:rsidR="00DF4FD8" w:rsidRPr="002E58E1" w:rsidRDefault="009514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6EAD95" w:rsidR="00150E46" w:rsidRPr="00012AA2" w:rsidRDefault="0095147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431893" w:rsidR="00150E46" w:rsidRPr="00927C1B" w:rsidRDefault="009514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DE5915" w:rsidR="00150E46" w:rsidRPr="00927C1B" w:rsidRDefault="009514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2D8D71" w:rsidR="00150E46" w:rsidRPr="00927C1B" w:rsidRDefault="009514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E36A1C" w:rsidR="00150E46" w:rsidRPr="00927C1B" w:rsidRDefault="009514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04AD2F" w:rsidR="00150E46" w:rsidRPr="00927C1B" w:rsidRDefault="009514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FA3EF2" w:rsidR="00150E46" w:rsidRPr="00927C1B" w:rsidRDefault="009514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4712F6" w:rsidR="00150E46" w:rsidRPr="00927C1B" w:rsidRDefault="009514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FBE4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81FD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DD3F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DF43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3A00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79C3A1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C613C8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49501A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82F10E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B15684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E5D499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6852EF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3D7288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94CE0E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849418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04286B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BF61B2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9C506B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1A1785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9C46D6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0C079F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4F5936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769FB7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FDFEFB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F94A17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1DC067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0C5B19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A26B5C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93C45A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CA88F3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56C546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391154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A9B9D9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D3CC8A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ED9735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3755E1" w:rsidR="00324982" w:rsidRPr="004B120E" w:rsidRDefault="009514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E65E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9CF8B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A2A94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8022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4C01F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9459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1473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58 Calendar</dc:title>
  <dc:subject>Free printable December 2158 Calendar</dc:subject>
  <dc:creator>General Blue Corporation</dc:creator>
  <keywords>December 2158 Calendar Printable, Easy to Customize</keywords>
  <dc:description/>
  <dcterms:created xsi:type="dcterms:W3CDTF">2019-12-12T15:31:00.0000000Z</dcterms:created>
  <dcterms:modified xsi:type="dcterms:W3CDTF">2023-05-28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